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80323B" w:rsidRPr="00476463" w:rsidTr="00C267A7">
        <w:trPr>
          <w:trHeight w:val="2429"/>
        </w:trPr>
        <w:tc>
          <w:tcPr>
            <w:tcW w:w="3974" w:type="dxa"/>
            <w:vAlign w:val="center"/>
          </w:tcPr>
          <w:p w:rsidR="0080323B" w:rsidRPr="00476463" w:rsidRDefault="0080323B" w:rsidP="00C267A7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80323B" w:rsidRPr="00476463" w:rsidRDefault="0080323B" w:rsidP="00C267A7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4ECB6ED" wp14:editId="083262FD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80323B" w:rsidRPr="00476463" w:rsidRDefault="0080323B" w:rsidP="0080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323B" w:rsidRPr="00476463" w:rsidRDefault="0080323B" w:rsidP="008032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0323B" w:rsidRPr="00476463" w:rsidRDefault="0080323B" w:rsidP="008032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F1226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 w:rsidR="00933631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9</w:t>
      </w:r>
      <w:r w:rsidRPr="00F1226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  <w:r w:rsidR="00933631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prosinca</w:t>
      </w:r>
      <w:r w:rsidRPr="00F1226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2022.</w:t>
      </w: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</w:t>
      </w:r>
      <w:r w:rsidR="007660A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S </w:t>
      </w:r>
      <w:r w:rsidR="004726C0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3</w:t>
      </w: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EKO PROIZVODNJU, CVJEĆARSTVO I LJEKOVITO BILJE </w:t>
      </w: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:rsidR="0080323B" w:rsidRPr="00F1226A" w:rsidRDefault="0080323B" w:rsidP="0080323B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</w:t>
      </w:r>
      <w:r w:rsidR="004726C0">
        <w:rPr>
          <w:rFonts w:ascii="Times New Roman" w:eastAsia="Calibri" w:hAnsi="Times New Roman" w:cs="Times New Roman"/>
          <w:sz w:val="24"/>
          <w:szCs w:val="24"/>
          <w:lang w:eastAsia="hr-HR"/>
        </w:rPr>
        <w:t>14</w:t>
      </w: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4726C0">
        <w:rPr>
          <w:rFonts w:ascii="Times New Roman" w:eastAsia="Calibri" w:hAnsi="Times New Roman" w:cs="Times New Roman"/>
          <w:sz w:val="24"/>
          <w:szCs w:val="24"/>
          <w:lang w:eastAsia="hr-HR"/>
        </w:rPr>
        <w:t>prosinca</w:t>
      </w: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 w:rsidR="004726C0">
        <w:rPr>
          <w:rFonts w:ascii="Times New Roman" w:eastAsia="Calibri" w:hAnsi="Times New Roman" w:cs="Times New Roman"/>
          <w:sz w:val="24"/>
          <w:szCs w:val="24"/>
          <w:lang w:eastAsia="hr-HR"/>
        </w:rPr>
        <w:t>srijeda</w:t>
      </w: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bookmarkStart w:id="0" w:name="_Hlk512002652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660A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00 sati online putem aplikacije Zoom. </w:t>
      </w:r>
    </w:p>
    <w:p w:rsidR="004135BD" w:rsidRDefault="0080323B" w:rsidP="0080323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Nazočni online:</w:t>
      </w:r>
      <w:r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>Amalka</w:t>
      </w:r>
      <w:proofErr w:type="spellEnd"/>
      <w:r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ukelić, </w:t>
      </w:r>
      <w:r w:rsidR="00933631"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irjana </w:t>
      </w:r>
      <w:proofErr w:type="spellStart"/>
      <w:r w:rsidR="00933631"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>Kovaček</w:t>
      </w:r>
      <w:proofErr w:type="spellEnd"/>
      <w:r w:rsidR="00933631"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Katarina </w:t>
      </w:r>
      <w:proofErr w:type="spellStart"/>
      <w:r w:rsidR="00933631"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>Johum</w:t>
      </w:r>
      <w:proofErr w:type="spellEnd"/>
      <w:r w:rsidR="00933631"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lavimir Brkić, </w:t>
      </w:r>
      <w:r w:rsidR="00933631"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Željko </w:t>
      </w:r>
      <w:proofErr w:type="spellStart"/>
      <w:r w:rsidR="00933631"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>Herner</w:t>
      </w:r>
      <w:proofErr w:type="spellEnd"/>
      <w:r w:rsidR="00933631"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Alen </w:t>
      </w:r>
      <w:proofErr w:type="spellStart"/>
      <w:r w:rsidR="00933631" w:rsidRPr="00A51F0A">
        <w:rPr>
          <w:rFonts w:ascii="Times New Roman" w:eastAsia="Calibri" w:hAnsi="Times New Roman" w:cs="Times New Roman"/>
          <w:sz w:val="24"/>
          <w:szCs w:val="24"/>
          <w:lang w:eastAsia="hr-HR"/>
        </w:rPr>
        <w:t>Blažek</w:t>
      </w:r>
      <w:proofErr w:type="spellEnd"/>
    </w:p>
    <w:p w:rsidR="0080323B" w:rsidRPr="00F1226A" w:rsidRDefault="0080323B" w:rsidP="0080323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 w:rsidR="00C30ADE">
        <w:rPr>
          <w:rFonts w:ascii="Times New Roman" w:eastAsia="Calibri" w:hAnsi="Times New Roman" w:cs="Times New Roman"/>
          <w:sz w:val="24"/>
          <w:szCs w:val="24"/>
          <w:lang w:eastAsia="hr-HR"/>
        </w:rPr>
        <w:t>Tomislava Galić</w:t>
      </w:r>
      <w:r w:rsidR="006760A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- HPK</w:t>
      </w: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226A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ADE" w:rsidRPr="0015550E" w:rsidRDefault="00C30ADE" w:rsidP="00C30ADE">
      <w:pPr>
        <w:pStyle w:val="NoSpacing"/>
        <w:numPr>
          <w:ilvl w:val="0"/>
          <w:numId w:val="1"/>
        </w:numPr>
        <w:rPr>
          <w:rFonts w:ascii="Times New Roman" w:eastAsia="Calibri" w:hAnsi="Times New Roman"/>
          <w:color w:val="000000"/>
          <w:sz w:val="24"/>
          <w:lang w:eastAsia="en-US"/>
        </w:rPr>
      </w:pPr>
      <w:r w:rsidRPr="0015550E">
        <w:rPr>
          <w:rFonts w:ascii="Times New Roman" w:eastAsia="Calibri" w:hAnsi="Times New Roman"/>
          <w:color w:val="000000"/>
          <w:sz w:val="24"/>
          <w:lang w:eastAsia="en-US"/>
        </w:rPr>
        <w:t>Usvajanje zapisnika prethodn</w:t>
      </w:r>
      <w:r>
        <w:rPr>
          <w:rFonts w:ascii="Times New Roman" w:eastAsia="Calibri" w:hAnsi="Times New Roman"/>
          <w:color w:val="000000"/>
          <w:sz w:val="24"/>
          <w:lang w:eastAsia="en-US"/>
        </w:rPr>
        <w:t>e</w:t>
      </w:r>
      <w:r w:rsidRPr="0015550E">
        <w:rPr>
          <w:rFonts w:ascii="Times New Roman" w:eastAsia="Calibri" w:hAnsi="Times New Roman"/>
          <w:color w:val="000000"/>
          <w:sz w:val="24"/>
          <w:lang w:eastAsia="en-US"/>
        </w:rPr>
        <w:t xml:space="preserve"> sjednic</w:t>
      </w:r>
      <w:r>
        <w:rPr>
          <w:rFonts w:ascii="Times New Roman" w:eastAsia="Calibri" w:hAnsi="Times New Roman"/>
          <w:color w:val="000000"/>
          <w:sz w:val="24"/>
          <w:lang w:eastAsia="en-US"/>
        </w:rPr>
        <w:t>e</w:t>
      </w:r>
    </w:p>
    <w:p w:rsidR="00C30ADE" w:rsidRDefault="00C30ADE" w:rsidP="00C30ADE">
      <w:pPr>
        <w:pStyle w:val="NoSpacing"/>
        <w:numPr>
          <w:ilvl w:val="0"/>
          <w:numId w:val="1"/>
        </w:numPr>
        <w:rPr>
          <w:rFonts w:ascii="Times New Roman" w:eastAsia="Calibri" w:hAnsi="Times New Roman"/>
          <w:color w:val="000000"/>
          <w:sz w:val="24"/>
          <w:lang w:eastAsia="en-US"/>
        </w:rPr>
      </w:pPr>
      <w:r w:rsidRPr="0015550E">
        <w:rPr>
          <w:rFonts w:ascii="Times New Roman" w:eastAsia="Calibri" w:hAnsi="Times New Roman"/>
          <w:color w:val="000000"/>
          <w:sz w:val="24"/>
          <w:lang w:eastAsia="en-US"/>
        </w:rPr>
        <w:t>Aktualno stanje u sektor</w:t>
      </w:r>
      <w:r>
        <w:rPr>
          <w:rFonts w:ascii="Times New Roman" w:eastAsia="Calibri" w:hAnsi="Times New Roman"/>
          <w:color w:val="000000"/>
          <w:sz w:val="24"/>
          <w:lang w:eastAsia="en-US"/>
        </w:rPr>
        <w:t>u</w:t>
      </w:r>
    </w:p>
    <w:p w:rsidR="00C30ADE" w:rsidRPr="0015550E" w:rsidRDefault="00C30ADE" w:rsidP="00C30ADE">
      <w:pPr>
        <w:pStyle w:val="NoSpacing"/>
        <w:numPr>
          <w:ilvl w:val="0"/>
          <w:numId w:val="1"/>
        </w:numPr>
        <w:rPr>
          <w:rFonts w:ascii="Times New Roman" w:eastAsia="Calibri" w:hAnsi="Times New Roman"/>
          <w:color w:val="000000"/>
          <w:sz w:val="24"/>
          <w:lang w:eastAsia="en-US"/>
        </w:rPr>
      </w:pPr>
      <w:r w:rsidRPr="0015550E">
        <w:rPr>
          <w:rFonts w:ascii="Times New Roman" w:eastAsia="Calibri" w:hAnsi="Times New Roman"/>
          <w:color w:val="000000"/>
          <w:sz w:val="24"/>
          <w:lang w:eastAsia="en-US"/>
        </w:rPr>
        <w:t>Razno</w:t>
      </w:r>
    </w:p>
    <w:p w:rsidR="000A7EAB" w:rsidRDefault="000A7EAB"/>
    <w:p w:rsidR="00F91F05" w:rsidRDefault="00F91F05">
      <w:pPr>
        <w:rPr>
          <w:rFonts w:ascii="Times New Roman" w:hAnsi="Times New Roman" w:cs="Times New Roman"/>
          <w:b/>
          <w:sz w:val="24"/>
          <w:szCs w:val="24"/>
        </w:rPr>
      </w:pPr>
      <w:r w:rsidRPr="00447EC5">
        <w:rPr>
          <w:rFonts w:ascii="Times New Roman" w:hAnsi="Times New Roman" w:cs="Times New Roman"/>
          <w:b/>
          <w:sz w:val="24"/>
          <w:szCs w:val="24"/>
        </w:rPr>
        <w:t>Ad.1.</w:t>
      </w:r>
      <w:r w:rsidR="00C30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ADE" w:rsidRPr="00C30ADE" w:rsidRDefault="00C30ADE">
      <w:pPr>
        <w:rPr>
          <w:rFonts w:ascii="Times New Roman" w:hAnsi="Times New Roman" w:cs="Times New Roman"/>
          <w:bCs/>
          <w:sz w:val="24"/>
          <w:szCs w:val="24"/>
        </w:rPr>
      </w:pPr>
      <w:r w:rsidRPr="00C30ADE">
        <w:rPr>
          <w:rFonts w:ascii="Times New Roman" w:hAnsi="Times New Roman" w:cs="Times New Roman"/>
          <w:bCs/>
          <w:sz w:val="24"/>
          <w:szCs w:val="24"/>
        </w:rPr>
        <w:t xml:space="preserve">Zapisnik prethodne sjednice </w:t>
      </w:r>
      <w:r w:rsidR="00E56A5A">
        <w:rPr>
          <w:rFonts w:ascii="Times New Roman" w:hAnsi="Times New Roman" w:cs="Times New Roman"/>
          <w:bCs/>
          <w:sz w:val="24"/>
          <w:szCs w:val="24"/>
        </w:rPr>
        <w:t>bit će usvojen iduću sjednicu jer nije bilo kvoruma.</w:t>
      </w: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8757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2.</w:t>
      </w:r>
    </w:p>
    <w:p w:rsidR="00E31F6D" w:rsidRPr="00E56A5A" w:rsidRDefault="00EA63D4" w:rsidP="00E31F6D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Gđa Mirjana </w:t>
      </w:r>
      <w:proofErr w:type="spellStart"/>
      <w:r w:rsidR="008D78F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K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vače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</w:t>
      </w:r>
      <w:r w:rsidR="00E31F6D" w:rsidRPr="00E56A5A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z PZ </w:t>
      </w:r>
      <w:r w:rsidR="00E31F6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C</w:t>
      </w:r>
      <w:r w:rsidR="00E31F6D" w:rsidRPr="00E56A5A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etek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e izvijestila kako je</w:t>
      </w:r>
      <w:r w:rsidR="00E31F6D" w:rsidRPr="00E56A5A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istiglo puno relevantnih podataka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ezanih uz popunjavanje SOC obrasca</w:t>
      </w:r>
      <w:r w:rsidR="00E31F6D" w:rsidRPr="00E56A5A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što može poslužiti za daljnju statistiku.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pomenula je kako </w:t>
      </w:r>
      <w:r w:rsidR="00E31F6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neki cvjećari još nisu stigli popuniti </w:t>
      </w:r>
      <w:r w:rsidR="008D78F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obrazac </w:t>
      </w:r>
      <w:r w:rsidR="00E31F6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a moli da se još produži period za prikupljanje tih podataka. </w:t>
      </w:r>
      <w:r w:rsidR="00E31F6D" w:rsidRPr="00EA63D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Sve podatke koje dobijemo slat ćemo iza Nove godine, </w:t>
      </w:r>
      <w:r w:rsidRPr="00EA63D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 s pripremljenim </w:t>
      </w:r>
      <w:r w:rsidR="00E31F6D" w:rsidRPr="00EA63D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da</w:t>
      </w:r>
      <w:r w:rsidRPr="00EA63D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ma</w:t>
      </w:r>
      <w:r w:rsidR="00E31F6D" w:rsidRPr="00EA63D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ići </w:t>
      </w:r>
      <w:r w:rsidRPr="00EA63D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će se </w:t>
      </w:r>
      <w:r w:rsidR="00E31F6D" w:rsidRPr="00EA63D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 sastanak u MP zajedno sa zahtjevom za sastanak.</w:t>
      </w:r>
      <w:r w:rsidR="00E31F6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p w:rsidR="008D78FD" w:rsidRDefault="00E31F6D" w:rsidP="00C30A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Želj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Hern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o je kratki izvještaj vezan uz prezentaciju koju smo slali a dobili smo je od </w:t>
      </w:r>
      <w:proofErr w:type="spellStart"/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>Copa</w:t>
      </w:r>
      <w:proofErr w:type="spellEnd"/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>Cogeca</w:t>
      </w:r>
      <w:proofErr w:type="spellEnd"/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rganizacije. Prezentacija se tiče</w:t>
      </w:r>
      <w:r w:rsidR="00EA63D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UR – smanjenje pesticida za 50% do 2030</w:t>
      </w:r>
      <w:r w:rsidR="00EA63D4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godine. 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>Ono što on predlaže j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 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tura područj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>im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udu samo ekološki proizvodi. Mi u HR imamo najviše Natura područja. </w:t>
      </w:r>
    </w:p>
    <w:p w:rsidR="00407852" w:rsidRDefault="00E31F6D" w:rsidP="00C30A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sprava ispred Komore – 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>zaključuju kak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i u eko shemi trebalo 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>staviti d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tura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ručj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bud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rugom stupu ako je već ekološka u prvom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ime bi dobili područje od 2 milijuna hektara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bi se na taj nači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lakše došl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 traženih 15 % ekoloških površina. </w:t>
      </w:r>
    </w:p>
    <w:p w:rsidR="00E31F6D" w:rsidRDefault="00E31F6D" w:rsidP="00C30A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Rasprava. Mjera za plavog leptira – neiskorištena. Uvjeti teži od samog poticaja. Mjere su praktički neiskorištene (Mjera 10). 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>Prijedlog da se na zaštićenim područjima i vodo zaštitnim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ručj</w:t>
      </w:r>
      <w:r w:rsidR="008D78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ma dozvoli samo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kološka i održiva poljoprivreda. </w:t>
      </w:r>
    </w:p>
    <w:p w:rsidR="008065AC" w:rsidRDefault="008065AC" w:rsidP="00C30A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jedlog da pokrenemo (više od 50% Nature pod krškim pašnjacima) inicijativu da se na zaštićenim prirodnim područjima dozvoljava samo održiva i ekološka poljoprivreda. </w:t>
      </w:r>
    </w:p>
    <w:p w:rsidR="008065AC" w:rsidRDefault="00881453" w:rsidP="00C30A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jedlog prisutnih članova je da se sastanemo ponovo nakon </w:t>
      </w:r>
      <w:r w:rsidR="008065A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ove godin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e</w:t>
      </w:r>
      <w:r w:rsidR="008065A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 se o tim prijedlozima još raspravi  pod točkom dnevnog reda. </w:t>
      </w:r>
    </w:p>
    <w:p w:rsidR="00881453" w:rsidRDefault="00881453" w:rsidP="00C30A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. </w:t>
      </w:r>
      <w:r w:rsidR="002947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lavimir Brkić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glasio je važnost</w:t>
      </w:r>
      <w:r w:rsidR="002947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edukacij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2947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e da bi se to moglo postići preko Savjetodavne službe ali da mi kao Komora organiziramo sudjelovanja predstavnika Savjetodavne službe kako bi održali razne edukacije.</w:t>
      </w:r>
      <w:r w:rsidRPr="0088145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taknuo je važnost približiti se proizvođačima kako bi uvidjeli korist od Komore – razmjena informacija među proizvođačima.  </w:t>
      </w:r>
    </w:p>
    <w:p w:rsidR="00DA491F" w:rsidRDefault="00881453" w:rsidP="00C30A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Hern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istaknuo kako je prisutan deficit informacija te da bi se taj problem trebao pozitivno iskoristiti te d</w:t>
      </w:r>
      <w:r w:rsidR="00DA491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se u MP pokažemo kao ozbiljan partner. </w:t>
      </w:r>
    </w:p>
    <w:p w:rsidR="00DA491F" w:rsidRDefault="00881453" w:rsidP="00C30A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đa </w:t>
      </w:r>
      <w:proofErr w:type="spellStart"/>
      <w:r w:rsidR="00DA491F">
        <w:rPr>
          <w:rFonts w:ascii="Times New Roman" w:eastAsia="Calibri" w:hAnsi="Times New Roman" w:cs="Times New Roman"/>
          <w:sz w:val="24"/>
          <w:szCs w:val="24"/>
          <w:lang w:eastAsia="hr-HR"/>
        </w:rPr>
        <w:t>Amal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rekla kako su ljudi željni znanja te da su</w:t>
      </w:r>
      <w:r w:rsidR="00CF09B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aktične radionice puno bolje od same teorije. </w:t>
      </w: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8757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d.3. </w:t>
      </w:r>
    </w:p>
    <w:p w:rsidR="00792B97" w:rsidRPr="00E31F6D" w:rsidRDefault="00E56A5A">
      <w:pPr>
        <w:rPr>
          <w:rFonts w:ascii="Times New Roman" w:hAnsi="Times New Roman" w:cs="Times New Roman"/>
          <w:b/>
          <w:sz w:val="24"/>
          <w:szCs w:val="24"/>
        </w:rPr>
      </w:pPr>
      <w:r w:rsidRPr="00E31F6D">
        <w:rPr>
          <w:rFonts w:ascii="Times New Roman" w:hAnsi="Times New Roman" w:cs="Times New Roman"/>
          <w:b/>
          <w:sz w:val="24"/>
          <w:szCs w:val="24"/>
        </w:rPr>
        <w:t xml:space="preserve">Zakon o poljoprivredi </w:t>
      </w:r>
    </w:p>
    <w:p w:rsidR="00E56A5A" w:rsidRDefault="00E56A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.</w:t>
      </w:r>
      <w:r w:rsidR="00806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r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F6D">
        <w:rPr>
          <w:rFonts w:ascii="Times New Roman" w:hAnsi="Times New Roman" w:cs="Times New Roman"/>
          <w:bCs/>
          <w:sz w:val="24"/>
          <w:szCs w:val="24"/>
        </w:rPr>
        <w:t xml:space="preserve">pozdravlja što je došlo do usvajanja </w:t>
      </w:r>
      <w:r w:rsidR="00881453">
        <w:rPr>
          <w:rFonts w:ascii="Times New Roman" w:hAnsi="Times New Roman" w:cs="Times New Roman"/>
          <w:bCs/>
          <w:sz w:val="24"/>
          <w:szCs w:val="24"/>
        </w:rPr>
        <w:t xml:space="preserve">tog Zakona </w:t>
      </w:r>
      <w:r w:rsidR="00E31F6D">
        <w:rPr>
          <w:rFonts w:ascii="Times New Roman" w:hAnsi="Times New Roman" w:cs="Times New Roman"/>
          <w:bCs/>
          <w:sz w:val="24"/>
          <w:szCs w:val="24"/>
        </w:rPr>
        <w:t xml:space="preserve">jer je trebao već biti usvojen u drugom kvartalu ove godine, dakle, kasni pola godine. </w:t>
      </w:r>
    </w:p>
    <w:p w:rsidR="00CF09B5" w:rsidRPr="003136B3" w:rsidRDefault="00CF09B5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136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ijedlozi tema za iduću sjednicu: </w:t>
      </w:r>
    </w:p>
    <w:p w:rsidR="00CF09B5" w:rsidRPr="00CF09B5" w:rsidRDefault="00CF09B5" w:rsidP="00CF09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CF09B5">
        <w:rPr>
          <w:rFonts w:ascii="Times New Roman" w:hAnsi="Times New Roman" w:cs="Times New Roman"/>
          <w:bCs/>
          <w:sz w:val="24"/>
          <w:szCs w:val="24"/>
        </w:rPr>
        <w:t>Natura 2000</w:t>
      </w:r>
      <w:r w:rsidR="003136B3">
        <w:rPr>
          <w:rFonts w:ascii="Times New Roman" w:hAnsi="Times New Roman" w:cs="Times New Roman"/>
          <w:bCs/>
          <w:sz w:val="24"/>
          <w:szCs w:val="24"/>
        </w:rPr>
        <w:t xml:space="preserve"> područja</w:t>
      </w:r>
    </w:p>
    <w:p w:rsidR="00CF09B5" w:rsidRPr="00CF09B5" w:rsidRDefault="00CF09B5" w:rsidP="00CF09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CF09B5">
        <w:rPr>
          <w:rFonts w:ascii="Times New Roman" w:hAnsi="Times New Roman" w:cs="Times New Roman"/>
          <w:bCs/>
          <w:sz w:val="24"/>
          <w:szCs w:val="24"/>
        </w:rPr>
        <w:t>Cvjećari, SO</w:t>
      </w:r>
    </w:p>
    <w:p w:rsidR="00CF09B5" w:rsidRDefault="00CF09B5" w:rsidP="00CF09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CF09B5">
        <w:rPr>
          <w:rFonts w:ascii="Times New Roman" w:hAnsi="Times New Roman" w:cs="Times New Roman"/>
          <w:bCs/>
          <w:sz w:val="24"/>
          <w:szCs w:val="24"/>
        </w:rPr>
        <w:t xml:space="preserve">Savjetodavne aktivnosti Komore </w:t>
      </w:r>
      <w:r>
        <w:rPr>
          <w:rFonts w:ascii="Times New Roman" w:hAnsi="Times New Roman" w:cs="Times New Roman"/>
          <w:bCs/>
          <w:sz w:val="24"/>
          <w:szCs w:val="24"/>
        </w:rPr>
        <w:t>i uključivanje lokalne samouprave</w:t>
      </w:r>
    </w:p>
    <w:p w:rsidR="00CF09B5" w:rsidRDefault="003136B3" w:rsidP="00CF09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isplaćene </w:t>
      </w:r>
      <w:r w:rsidR="00CF09B5">
        <w:rPr>
          <w:rFonts w:ascii="Times New Roman" w:hAnsi="Times New Roman" w:cs="Times New Roman"/>
          <w:bCs/>
          <w:sz w:val="24"/>
          <w:szCs w:val="24"/>
        </w:rPr>
        <w:t>COVID štet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F09B5">
        <w:rPr>
          <w:rFonts w:ascii="Times New Roman" w:hAnsi="Times New Roman" w:cs="Times New Roman"/>
          <w:bCs/>
          <w:sz w:val="24"/>
          <w:szCs w:val="24"/>
        </w:rPr>
        <w:t>cvjećarima</w:t>
      </w:r>
    </w:p>
    <w:p w:rsidR="00B30C00" w:rsidRDefault="003136B3" w:rsidP="00B30C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edlog iduće sjednice </w:t>
      </w:r>
      <w:r w:rsidR="00B30C00">
        <w:rPr>
          <w:rFonts w:ascii="Times New Roman" w:hAnsi="Times New Roman" w:cs="Times New Roman"/>
          <w:bCs/>
          <w:sz w:val="24"/>
          <w:szCs w:val="24"/>
        </w:rPr>
        <w:t xml:space="preserve">16. siječnja </w:t>
      </w:r>
      <w:r>
        <w:rPr>
          <w:rFonts w:ascii="Times New Roman" w:hAnsi="Times New Roman" w:cs="Times New Roman"/>
          <w:bCs/>
          <w:sz w:val="24"/>
          <w:szCs w:val="24"/>
        </w:rPr>
        <w:t>2023.</w:t>
      </w:r>
    </w:p>
    <w:p w:rsidR="00B30C00" w:rsidRDefault="00B30C00" w:rsidP="00B30C00">
      <w:pPr>
        <w:rPr>
          <w:rFonts w:ascii="Times New Roman" w:hAnsi="Times New Roman" w:cs="Times New Roman"/>
          <w:bCs/>
          <w:sz w:val="24"/>
          <w:szCs w:val="24"/>
        </w:rPr>
      </w:pPr>
    </w:p>
    <w:p w:rsidR="00933631" w:rsidRDefault="00933631" w:rsidP="00933631">
      <w:pPr>
        <w:tabs>
          <w:tab w:val="left" w:pos="808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tografije sa sastanka:</w:t>
      </w:r>
    </w:p>
    <w:p w:rsidR="00E56A5A" w:rsidRDefault="00E56A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921A10" wp14:editId="7850D859">
            <wp:extent cx="3127022" cy="175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1476" cy="17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5A" w:rsidRDefault="00E56A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D3934" wp14:editId="297CFF6B">
            <wp:extent cx="3420534" cy="19240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02" cy="19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B3" w:rsidRDefault="003136B3">
      <w:pPr>
        <w:rPr>
          <w:rFonts w:ascii="Times New Roman" w:hAnsi="Times New Roman" w:cs="Times New Roman"/>
          <w:bCs/>
          <w:sz w:val="24"/>
          <w:szCs w:val="24"/>
        </w:rPr>
      </w:pPr>
    </w:p>
    <w:p w:rsidR="003136B3" w:rsidRDefault="003136B3">
      <w:pPr>
        <w:rPr>
          <w:rFonts w:ascii="Times New Roman" w:hAnsi="Times New Roman" w:cs="Times New Roman"/>
          <w:bCs/>
          <w:sz w:val="24"/>
          <w:szCs w:val="24"/>
        </w:rPr>
      </w:pPr>
    </w:p>
    <w:p w:rsidR="00933631" w:rsidRDefault="009336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stanak Odbora završio je u 17</w:t>
      </w:r>
      <w:r w:rsidR="003136B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0.</w:t>
      </w:r>
    </w:p>
    <w:p w:rsidR="003136B3" w:rsidRDefault="003136B3" w:rsidP="003136B3">
      <w:pPr>
        <w:rPr>
          <w:rFonts w:ascii="Times New Roman" w:hAnsi="Times New Roman" w:cs="Times New Roman"/>
          <w:bCs/>
          <w:sz w:val="24"/>
          <w:szCs w:val="24"/>
        </w:rPr>
      </w:pPr>
    </w:p>
    <w:p w:rsidR="005B56E0" w:rsidRDefault="003136B3" w:rsidP="003136B3">
      <w:pPr>
        <w:rPr>
          <w:rFonts w:ascii="Times New Roman" w:eastAsia="Calibri" w:hAnsi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C30ADE">
        <w:rPr>
          <w:rFonts w:ascii="Times New Roman" w:hAnsi="Times New Roman" w:cs="Times New Roman"/>
          <w:sz w:val="24"/>
          <w:szCs w:val="24"/>
        </w:rPr>
        <w:t>pisnik sastavila: Tomislava Galić</w:t>
      </w:r>
      <w:r w:rsidR="005B56E0" w:rsidRPr="00474658">
        <w:rPr>
          <w:rFonts w:ascii="Times New Roman" w:eastAsia="Calibri" w:hAnsi="Times New Roman"/>
          <w:sz w:val="24"/>
        </w:rPr>
        <w:t xml:space="preserve"> </w:t>
      </w:r>
    </w:p>
    <w:p w:rsidR="006760AF" w:rsidRDefault="006760AF" w:rsidP="005B56E0">
      <w:pPr>
        <w:jc w:val="both"/>
        <w:rPr>
          <w:rFonts w:ascii="Times New Roman" w:eastAsia="Calibri" w:hAnsi="Times New Roman"/>
          <w:sz w:val="24"/>
        </w:rPr>
      </w:pPr>
    </w:p>
    <w:p w:rsidR="003136B3" w:rsidRDefault="003136B3" w:rsidP="005B56E0">
      <w:pPr>
        <w:jc w:val="both"/>
        <w:rPr>
          <w:rFonts w:ascii="Times New Roman" w:eastAsia="Calibri" w:hAnsi="Times New Roman"/>
          <w:sz w:val="24"/>
        </w:rPr>
      </w:pPr>
    </w:p>
    <w:p w:rsidR="003136B3" w:rsidRPr="00474658" w:rsidRDefault="003136B3" w:rsidP="005B56E0">
      <w:pPr>
        <w:jc w:val="both"/>
        <w:rPr>
          <w:rFonts w:ascii="Times New Roman" w:eastAsia="Calibri" w:hAnsi="Times New Roman"/>
          <w:sz w:val="24"/>
        </w:rPr>
      </w:pPr>
    </w:p>
    <w:p w:rsidR="005B56E0" w:rsidRPr="00474658" w:rsidRDefault="005B56E0" w:rsidP="005B56E0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ca</w:t>
      </w:r>
    </w:p>
    <w:p w:rsidR="005B56E0" w:rsidRPr="00474658" w:rsidRDefault="005B56E0" w:rsidP="005B56E0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eko proizvodnju, cvjećarstvo i ljekovito bilje</w:t>
      </w:r>
    </w:p>
    <w:p w:rsidR="00F91F05" w:rsidRDefault="005B56E0" w:rsidP="001D505F">
      <w:pPr>
        <w:ind w:left="4254"/>
        <w:jc w:val="center"/>
      </w:pPr>
      <w:proofErr w:type="spellStart"/>
      <w:r>
        <w:rPr>
          <w:rFonts w:ascii="Times New Roman" w:eastAsia="Calibri" w:hAnsi="Times New Roman"/>
          <w:sz w:val="24"/>
        </w:rPr>
        <w:t>Amalka</w:t>
      </w:r>
      <w:proofErr w:type="spellEnd"/>
      <w:r>
        <w:rPr>
          <w:rFonts w:ascii="Times New Roman" w:eastAsia="Calibri" w:hAnsi="Times New Roman"/>
          <w:sz w:val="24"/>
        </w:rPr>
        <w:t xml:space="preserve"> Vukelić</w:t>
      </w:r>
    </w:p>
    <w:sectPr w:rsidR="00F91F05" w:rsidSect="00792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C23"/>
    <w:multiLevelType w:val="hybridMultilevel"/>
    <w:tmpl w:val="8DA47054"/>
    <w:lvl w:ilvl="0" w:tplc="3328D07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EF3"/>
    <w:multiLevelType w:val="hybridMultilevel"/>
    <w:tmpl w:val="2D66F4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046EB"/>
    <w:multiLevelType w:val="hybridMultilevel"/>
    <w:tmpl w:val="EC66C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12B5C"/>
    <w:multiLevelType w:val="hybridMultilevel"/>
    <w:tmpl w:val="788AE532"/>
    <w:lvl w:ilvl="0" w:tplc="CF3A90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29022036">
    <w:abstractNumId w:val="1"/>
  </w:num>
  <w:num w:numId="2" w16cid:durableId="1909068358">
    <w:abstractNumId w:val="3"/>
  </w:num>
  <w:num w:numId="3" w16cid:durableId="675768987">
    <w:abstractNumId w:val="0"/>
  </w:num>
  <w:num w:numId="4" w16cid:durableId="133117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84"/>
    <w:rsid w:val="000A7EAB"/>
    <w:rsid w:val="000D5E60"/>
    <w:rsid w:val="001256E4"/>
    <w:rsid w:val="00140EB9"/>
    <w:rsid w:val="0014594A"/>
    <w:rsid w:val="00167512"/>
    <w:rsid w:val="001A6C0B"/>
    <w:rsid w:val="001D505F"/>
    <w:rsid w:val="001D570D"/>
    <w:rsid w:val="001F53AC"/>
    <w:rsid w:val="00206FC9"/>
    <w:rsid w:val="00294721"/>
    <w:rsid w:val="002B6C45"/>
    <w:rsid w:val="002C5989"/>
    <w:rsid w:val="002E1139"/>
    <w:rsid w:val="00303752"/>
    <w:rsid w:val="003136B3"/>
    <w:rsid w:val="00383467"/>
    <w:rsid w:val="0038757B"/>
    <w:rsid w:val="003A6C37"/>
    <w:rsid w:val="003B1814"/>
    <w:rsid w:val="003F57D5"/>
    <w:rsid w:val="00407852"/>
    <w:rsid w:val="00411C5A"/>
    <w:rsid w:val="004135BD"/>
    <w:rsid w:val="00447EC5"/>
    <w:rsid w:val="004726C0"/>
    <w:rsid w:val="004A43AB"/>
    <w:rsid w:val="004C5921"/>
    <w:rsid w:val="005B56E0"/>
    <w:rsid w:val="006760AF"/>
    <w:rsid w:val="006F402B"/>
    <w:rsid w:val="007660A2"/>
    <w:rsid w:val="00770031"/>
    <w:rsid w:val="00787DEC"/>
    <w:rsid w:val="00792B97"/>
    <w:rsid w:val="007A4596"/>
    <w:rsid w:val="0080323B"/>
    <w:rsid w:val="008065AC"/>
    <w:rsid w:val="00881453"/>
    <w:rsid w:val="008B4B93"/>
    <w:rsid w:val="008D78FD"/>
    <w:rsid w:val="008F619E"/>
    <w:rsid w:val="00933631"/>
    <w:rsid w:val="009E72EB"/>
    <w:rsid w:val="009F41BC"/>
    <w:rsid w:val="00A51F0A"/>
    <w:rsid w:val="00A67CC8"/>
    <w:rsid w:val="00B30C00"/>
    <w:rsid w:val="00C24D92"/>
    <w:rsid w:val="00C30ADE"/>
    <w:rsid w:val="00C94E84"/>
    <w:rsid w:val="00CB1773"/>
    <w:rsid w:val="00CD54E5"/>
    <w:rsid w:val="00CF09B5"/>
    <w:rsid w:val="00D2534D"/>
    <w:rsid w:val="00DA491F"/>
    <w:rsid w:val="00E16139"/>
    <w:rsid w:val="00E31F6D"/>
    <w:rsid w:val="00E56A5A"/>
    <w:rsid w:val="00EA63D4"/>
    <w:rsid w:val="00EE63B4"/>
    <w:rsid w:val="00F74DA7"/>
    <w:rsid w:val="00F91F05"/>
    <w:rsid w:val="00FD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2B986-9CBB-4F8F-AEF1-22D58BA3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3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0ADE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407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E126-CF87-4C81-B757-2E63CEB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7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Vijesti Komora</cp:lastModifiedBy>
  <cp:revision>2</cp:revision>
  <dcterms:created xsi:type="dcterms:W3CDTF">2023-01-27T14:28:00Z</dcterms:created>
  <dcterms:modified xsi:type="dcterms:W3CDTF">2023-01-27T14:28:00Z</dcterms:modified>
</cp:coreProperties>
</file>